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DB" w:rsidRPr="00AD063A" w:rsidRDefault="00260328">
      <w:pPr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>（様式第１号）</w:t>
      </w:r>
    </w:p>
    <w:p w:rsidR="00260328" w:rsidRPr="00AD063A" w:rsidRDefault="00260328" w:rsidP="00260328">
      <w:pPr>
        <w:jc w:val="center"/>
        <w:rPr>
          <w:rFonts w:ascii="ＭＳ 明朝" w:eastAsia="ＭＳ 明朝" w:hAnsi="ＭＳ 明朝"/>
        </w:rPr>
      </w:pPr>
    </w:p>
    <w:p w:rsidR="00260328" w:rsidRPr="00AD063A" w:rsidRDefault="00AD063A" w:rsidP="00260328">
      <w:pPr>
        <w:jc w:val="center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>芸術銀河・地域文化サポート事業補助金</w:t>
      </w:r>
      <w:r w:rsidR="00260328" w:rsidRPr="00AD063A">
        <w:rPr>
          <w:rFonts w:ascii="ＭＳ 明朝" w:eastAsia="ＭＳ 明朝" w:hAnsi="ＭＳ 明朝" w:hint="eastAsia"/>
        </w:rPr>
        <w:t>交付申請書</w:t>
      </w:r>
    </w:p>
    <w:p w:rsidR="00260328" w:rsidRPr="00AD063A" w:rsidRDefault="00260328" w:rsidP="00260328">
      <w:pPr>
        <w:jc w:val="center"/>
        <w:rPr>
          <w:rFonts w:ascii="ＭＳ 明朝" w:eastAsia="ＭＳ 明朝" w:hAnsi="ＭＳ 明朝"/>
        </w:rPr>
      </w:pPr>
    </w:p>
    <w:p w:rsidR="00260328" w:rsidRPr="00AD063A" w:rsidRDefault="00260328" w:rsidP="00260328">
      <w:pPr>
        <w:wordWrap w:val="0"/>
        <w:jc w:val="right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年　　月　　日　　</w:t>
      </w:r>
    </w:p>
    <w:p w:rsidR="00260328" w:rsidRPr="00AD063A" w:rsidRDefault="00260328" w:rsidP="00260328">
      <w:pPr>
        <w:jc w:val="left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</w:t>
      </w:r>
    </w:p>
    <w:p w:rsidR="00260328" w:rsidRPr="00AD063A" w:rsidRDefault="00260328" w:rsidP="00260328">
      <w:pPr>
        <w:ind w:firstLineChars="200" w:firstLine="420"/>
        <w:jc w:val="left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>みやぎ県民文化創造の祭典実行員会</w:t>
      </w:r>
    </w:p>
    <w:p w:rsidR="00260328" w:rsidRPr="00AD063A" w:rsidRDefault="00260328" w:rsidP="00260328">
      <w:pPr>
        <w:jc w:val="left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会　長　村井　嘉浩　殿</w:t>
      </w:r>
    </w:p>
    <w:p w:rsidR="00260328" w:rsidRPr="00AD063A" w:rsidRDefault="00260328" w:rsidP="00260328">
      <w:pPr>
        <w:jc w:val="left"/>
        <w:rPr>
          <w:rFonts w:ascii="ＭＳ 明朝" w:eastAsia="ＭＳ 明朝" w:hAnsi="ＭＳ 明朝"/>
        </w:rPr>
      </w:pPr>
    </w:p>
    <w:p w:rsidR="00260328" w:rsidRPr="00AD063A" w:rsidRDefault="00260328" w:rsidP="00260328">
      <w:pPr>
        <w:jc w:val="left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　　　　　　　　　　　　　　　申請者　所在地</w:t>
      </w:r>
    </w:p>
    <w:p w:rsidR="00260328" w:rsidRPr="00AD063A" w:rsidRDefault="00260328" w:rsidP="00260328">
      <w:pPr>
        <w:jc w:val="left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260328" w:rsidRPr="00AD063A" w:rsidRDefault="00260328" w:rsidP="00260328">
      <w:pPr>
        <w:jc w:val="left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　　　　　　　　　　　　　　　　　　　氏名</w:t>
      </w:r>
    </w:p>
    <w:p w:rsidR="00260328" w:rsidRPr="00AD063A" w:rsidRDefault="00260328" w:rsidP="00260328">
      <w:pPr>
        <w:jc w:val="left"/>
        <w:rPr>
          <w:rFonts w:ascii="ＭＳ 明朝" w:eastAsia="ＭＳ 明朝" w:hAnsi="ＭＳ 明朝"/>
        </w:rPr>
      </w:pPr>
    </w:p>
    <w:p w:rsidR="002F247E" w:rsidRPr="00AD063A" w:rsidRDefault="002F247E" w:rsidP="00260328">
      <w:pPr>
        <w:jc w:val="left"/>
        <w:rPr>
          <w:rFonts w:ascii="ＭＳ 明朝" w:eastAsia="ＭＳ 明朝" w:hAnsi="ＭＳ 明朝"/>
        </w:rPr>
      </w:pPr>
    </w:p>
    <w:p w:rsidR="00260328" w:rsidRPr="00AD063A" w:rsidRDefault="00260328" w:rsidP="00524D3C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</w:t>
      </w:r>
      <w:r w:rsidR="00AD063A" w:rsidRPr="00AD063A">
        <w:rPr>
          <w:rFonts w:ascii="ＭＳ 明朝" w:eastAsia="ＭＳ 明朝" w:hAnsi="ＭＳ 明朝" w:hint="eastAsia"/>
        </w:rPr>
        <w:t>芸術銀河・地域文化サポート事業</w:t>
      </w:r>
      <w:r w:rsidR="00782C32" w:rsidRPr="00AD063A">
        <w:rPr>
          <w:rFonts w:ascii="ＭＳ 明朝" w:eastAsia="ＭＳ 明朝" w:hAnsi="ＭＳ 明朝" w:hint="eastAsia"/>
        </w:rPr>
        <w:t>を下記により実施したいので、</w:t>
      </w:r>
      <w:r w:rsidR="00AD063A" w:rsidRPr="00AD063A">
        <w:rPr>
          <w:rFonts w:ascii="ＭＳ 明朝" w:eastAsia="ＭＳ 明朝" w:hAnsi="ＭＳ 明朝" w:hint="eastAsia"/>
        </w:rPr>
        <w:t>芸術銀河・地域文化サポート事業</w:t>
      </w:r>
      <w:r w:rsidR="001D562C" w:rsidRPr="00AD063A">
        <w:rPr>
          <w:rFonts w:ascii="ＭＳ 明朝" w:eastAsia="ＭＳ 明朝" w:hAnsi="ＭＳ 明朝" w:hint="eastAsia"/>
        </w:rPr>
        <w:t>補助金交付</w:t>
      </w:r>
      <w:r w:rsidR="00A62D01">
        <w:rPr>
          <w:rFonts w:ascii="ＭＳ 明朝" w:eastAsia="ＭＳ 明朝" w:hAnsi="ＭＳ 明朝" w:hint="eastAsia"/>
        </w:rPr>
        <w:t>要綱</w:t>
      </w:r>
      <w:bookmarkStart w:id="0" w:name="_GoBack"/>
      <w:bookmarkEnd w:id="0"/>
      <w:r w:rsidR="00782C32" w:rsidRPr="00AD063A">
        <w:rPr>
          <w:rFonts w:ascii="ＭＳ 明朝" w:eastAsia="ＭＳ 明朝" w:hAnsi="ＭＳ 明朝" w:hint="eastAsia"/>
        </w:rPr>
        <w:t>第</w:t>
      </w:r>
      <w:r w:rsidR="00AD063A">
        <w:rPr>
          <w:rFonts w:ascii="ＭＳ 明朝" w:eastAsia="ＭＳ 明朝" w:hAnsi="ＭＳ 明朝" w:hint="eastAsia"/>
        </w:rPr>
        <w:t>６</w:t>
      </w:r>
      <w:r w:rsidR="00782C32" w:rsidRPr="00AD063A">
        <w:rPr>
          <w:rFonts w:ascii="ＭＳ 明朝" w:eastAsia="ＭＳ 明朝" w:hAnsi="ＭＳ 明朝" w:hint="eastAsia"/>
        </w:rPr>
        <w:t>の規定により、</w:t>
      </w:r>
      <w:r w:rsidRPr="00AD063A">
        <w:rPr>
          <w:rFonts w:ascii="ＭＳ 明朝" w:eastAsia="ＭＳ 明朝" w:hAnsi="ＭＳ 明朝" w:hint="eastAsia"/>
        </w:rPr>
        <w:t>交付されるよう関係書類を添えて申請します。</w:t>
      </w:r>
    </w:p>
    <w:p w:rsidR="00260328" w:rsidRPr="00AD063A" w:rsidRDefault="00260328" w:rsidP="00260328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260328" w:rsidRPr="00AD063A" w:rsidRDefault="00260328" w:rsidP="00260328">
      <w:pPr>
        <w:pStyle w:val="a3"/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>記</w:t>
      </w:r>
    </w:p>
    <w:p w:rsidR="00260328" w:rsidRPr="00AD063A" w:rsidRDefault="00524D3C" w:rsidP="00260328">
      <w:pPr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１　</w:t>
      </w:r>
      <w:r w:rsidR="00260328" w:rsidRPr="00AD063A">
        <w:rPr>
          <w:rFonts w:ascii="ＭＳ 明朝" w:eastAsia="ＭＳ 明朝" w:hAnsi="ＭＳ 明朝" w:hint="eastAsia"/>
        </w:rPr>
        <w:t>実施計画</w:t>
      </w:r>
    </w:p>
    <w:p w:rsidR="00260328" w:rsidRPr="00AD063A" w:rsidRDefault="00260328" w:rsidP="00260328">
      <w:pPr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　別紙「事業計画書」のとおり</w:t>
      </w:r>
    </w:p>
    <w:p w:rsidR="00260328" w:rsidRPr="00AD063A" w:rsidRDefault="00260328" w:rsidP="00260328">
      <w:pPr>
        <w:rPr>
          <w:rFonts w:ascii="ＭＳ 明朝" w:eastAsia="ＭＳ 明朝" w:hAnsi="ＭＳ 明朝"/>
        </w:rPr>
      </w:pPr>
    </w:p>
    <w:p w:rsidR="00E73D60" w:rsidRPr="00AD063A" w:rsidRDefault="00524D3C" w:rsidP="00260328">
      <w:pPr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２　ジャンル</w:t>
      </w:r>
      <w:r w:rsidR="00E73D60" w:rsidRPr="00AD063A">
        <w:rPr>
          <w:rFonts w:ascii="ＭＳ 明朝" w:eastAsia="ＭＳ 明朝" w:hAnsi="ＭＳ 明朝" w:hint="eastAsia"/>
        </w:rPr>
        <w:t>（該当するものに✓）</w:t>
      </w:r>
    </w:p>
    <w:p w:rsidR="00524D3C" w:rsidRPr="00AD063A" w:rsidRDefault="00524D3C" w:rsidP="00E73D60">
      <w:pPr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　□美術　□映像　□音楽　□写真　□パフォーマンス</w:t>
      </w:r>
      <w:r w:rsidR="00E73D60" w:rsidRPr="00AD063A">
        <w:rPr>
          <w:rFonts w:ascii="ＭＳ 明朝" w:eastAsia="ＭＳ 明朝" w:hAnsi="ＭＳ 明朝" w:hint="eastAsia"/>
        </w:rPr>
        <w:t xml:space="preserve">　</w:t>
      </w:r>
      <w:r w:rsidRPr="00AD063A">
        <w:rPr>
          <w:rFonts w:ascii="ＭＳ 明朝" w:eastAsia="ＭＳ 明朝" w:hAnsi="ＭＳ 明朝" w:hint="eastAsia"/>
        </w:rPr>
        <w:t>□文芸　□伝統工芸</w:t>
      </w:r>
    </w:p>
    <w:p w:rsidR="00E73D60" w:rsidRPr="00AD063A" w:rsidRDefault="00524D3C" w:rsidP="00E73D60">
      <w:pPr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　　</w:t>
      </w:r>
      <w:r w:rsidR="00E73D60" w:rsidRPr="00AD063A">
        <w:rPr>
          <w:rFonts w:ascii="ＭＳ 明朝" w:eastAsia="ＭＳ 明朝" w:hAnsi="ＭＳ 明朝" w:hint="eastAsia"/>
        </w:rPr>
        <w:t>□その他（　　　　　　　　　　　　　）</w:t>
      </w:r>
    </w:p>
    <w:p w:rsidR="00260328" w:rsidRPr="00AD063A" w:rsidRDefault="00260328" w:rsidP="00260328">
      <w:pPr>
        <w:rPr>
          <w:rFonts w:ascii="ＭＳ 明朝" w:eastAsia="ＭＳ 明朝" w:hAnsi="ＭＳ 明朝"/>
        </w:rPr>
      </w:pPr>
    </w:p>
    <w:p w:rsidR="00260328" w:rsidRPr="00AD063A" w:rsidRDefault="00B166B5" w:rsidP="00260328">
      <w:pPr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３</w:t>
      </w:r>
      <w:r w:rsidR="00260328" w:rsidRPr="00AD063A">
        <w:rPr>
          <w:rFonts w:ascii="ＭＳ 明朝" w:eastAsia="ＭＳ 明朝" w:hAnsi="ＭＳ 明朝" w:hint="eastAsia"/>
        </w:rPr>
        <w:t xml:space="preserve">　</w:t>
      </w:r>
      <w:r w:rsidR="00A63E0E" w:rsidRPr="00AD063A">
        <w:rPr>
          <w:rFonts w:ascii="ＭＳ 明朝" w:eastAsia="ＭＳ 明朝" w:hAnsi="ＭＳ 明朝" w:hint="eastAsia"/>
        </w:rPr>
        <w:t>申請額　金　　　　　　　　　　　　円</w:t>
      </w:r>
    </w:p>
    <w:p w:rsidR="00A63E0E" w:rsidRPr="00AD063A" w:rsidRDefault="00A63E0E" w:rsidP="00260328">
      <w:pPr>
        <w:rPr>
          <w:rFonts w:ascii="ＭＳ 明朝" w:eastAsia="ＭＳ 明朝" w:hAnsi="ＭＳ 明朝"/>
        </w:rPr>
      </w:pPr>
    </w:p>
    <w:p w:rsidR="00A63E0E" w:rsidRPr="00AD063A" w:rsidRDefault="00A63E0E" w:rsidP="00260328">
      <w:pPr>
        <w:rPr>
          <w:rFonts w:ascii="ＭＳ 明朝" w:eastAsia="ＭＳ 明朝" w:hAnsi="ＭＳ 明朝"/>
        </w:rPr>
      </w:pPr>
    </w:p>
    <w:p w:rsidR="00A63E0E" w:rsidRPr="00AD063A" w:rsidRDefault="00A63E0E" w:rsidP="00260328">
      <w:pPr>
        <w:rPr>
          <w:rFonts w:ascii="ＭＳ 明朝" w:eastAsia="ＭＳ 明朝" w:hAnsi="ＭＳ 明朝"/>
        </w:rPr>
      </w:pPr>
    </w:p>
    <w:p w:rsidR="00A63E0E" w:rsidRPr="00AD063A" w:rsidRDefault="00A63E0E" w:rsidP="00260328">
      <w:pPr>
        <w:rPr>
          <w:rFonts w:ascii="ＭＳ 明朝" w:eastAsia="ＭＳ 明朝" w:hAnsi="ＭＳ 明朝"/>
        </w:rPr>
      </w:pPr>
      <w:r w:rsidRPr="00AD063A">
        <w:rPr>
          <w:rFonts w:ascii="ＭＳ 明朝" w:eastAsia="ＭＳ 明朝" w:hAnsi="ＭＳ 明朝" w:hint="eastAsia"/>
        </w:rPr>
        <w:t xml:space="preserve">　（添付書類）</w:t>
      </w:r>
    </w:p>
    <w:p w:rsidR="00A63E0E" w:rsidRPr="00AD063A" w:rsidRDefault="00AD063A" w:rsidP="002603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事業計画書（様式第２号</w:t>
      </w:r>
      <w:r w:rsidR="00A63E0E" w:rsidRPr="00AD063A">
        <w:rPr>
          <w:rFonts w:ascii="ＭＳ 明朝" w:eastAsia="ＭＳ 明朝" w:hAnsi="ＭＳ 明朝" w:hint="eastAsia"/>
        </w:rPr>
        <w:t>）</w:t>
      </w:r>
    </w:p>
    <w:p w:rsidR="00855FAF" w:rsidRPr="00AD063A" w:rsidRDefault="00AD063A" w:rsidP="002603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収支予算書（様式第３</w:t>
      </w:r>
      <w:r w:rsidR="00855FAF" w:rsidRPr="00AD063A">
        <w:rPr>
          <w:rFonts w:ascii="ＭＳ 明朝" w:eastAsia="ＭＳ 明朝" w:hAnsi="ＭＳ 明朝" w:hint="eastAsia"/>
        </w:rPr>
        <w:t>号）</w:t>
      </w:r>
    </w:p>
    <w:p w:rsidR="00AD063A" w:rsidRDefault="00AD063A" w:rsidP="002603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団体規約および役員名簿</w:t>
      </w:r>
    </w:p>
    <w:p w:rsidR="00A63E0E" w:rsidRPr="00AD063A" w:rsidRDefault="00AD063A" w:rsidP="00AD063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63E0E" w:rsidRPr="00AD063A">
        <w:rPr>
          <w:rFonts w:ascii="ＭＳ 明朝" w:eastAsia="ＭＳ 明朝" w:hAnsi="ＭＳ 明朝" w:hint="eastAsia"/>
        </w:rPr>
        <w:t xml:space="preserve">　その他会長が必要と認める書類</w:t>
      </w:r>
    </w:p>
    <w:sectPr w:rsidR="00A63E0E" w:rsidRPr="00AD06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2E"/>
    <w:rsid w:val="001A78E9"/>
    <w:rsid w:val="001D562C"/>
    <w:rsid w:val="00260328"/>
    <w:rsid w:val="00267322"/>
    <w:rsid w:val="002A3CC8"/>
    <w:rsid w:val="002F247E"/>
    <w:rsid w:val="00524D3C"/>
    <w:rsid w:val="007739E9"/>
    <w:rsid w:val="00782C32"/>
    <w:rsid w:val="0078652E"/>
    <w:rsid w:val="00855FAF"/>
    <w:rsid w:val="00A62D01"/>
    <w:rsid w:val="00A63E0E"/>
    <w:rsid w:val="00A929AC"/>
    <w:rsid w:val="00AD063A"/>
    <w:rsid w:val="00B166B5"/>
    <w:rsid w:val="00E73D60"/>
    <w:rsid w:val="00F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D92C2B"/>
  <w15:chartTrackingRefBased/>
  <w15:docId w15:val="{0C0AEDF6-6BC5-4EAE-B501-BAB2E76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0328"/>
    <w:pPr>
      <w:jc w:val="center"/>
    </w:pPr>
  </w:style>
  <w:style w:type="character" w:customStyle="1" w:styleId="a4">
    <w:name w:val="記 (文字)"/>
    <w:basedOn w:val="a0"/>
    <w:link w:val="a3"/>
    <w:uiPriority w:val="99"/>
    <w:rsid w:val="00260328"/>
  </w:style>
  <w:style w:type="paragraph" w:styleId="a5">
    <w:name w:val="Closing"/>
    <w:basedOn w:val="a"/>
    <w:link w:val="a6"/>
    <w:uiPriority w:val="99"/>
    <w:unhideWhenUsed/>
    <w:rsid w:val="00260328"/>
    <w:pPr>
      <w:jc w:val="right"/>
    </w:pPr>
  </w:style>
  <w:style w:type="character" w:customStyle="1" w:styleId="a6">
    <w:name w:val="結語 (文字)"/>
    <w:basedOn w:val="a0"/>
    <w:link w:val="a5"/>
    <w:uiPriority w:val="99"/>
    <w:rsid w:val="0026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6F8B-C6B2-449C-97F5-FB6CB80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 史織</dc:creator>
  <cp:keywords/>
  <dc:description/>
  <cp:lastModifiedBy>我妻　はるか</cp:lastModifiedBy>
  <cp:revision>16</cp:revision>
  <dcterms:created xsi:type="dcterms:W3CDTF">2022-10-27T06:57:00Z</dcterms:created>
  <dcterms:modified xsi:type="dcterms:W3CDTF">2025-07-04T04:58:00Z</dcterms:modified>
</cp:coreProperties>
</file>